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ED6F8" w14:textId="77777777" w:rsidR="00B35966" w:rsidRDefault="00EA6A73">
      <w:r>
        <w:rPr>
          <w:rFonts w:hint="eastAsia"/>
        </w:rPr>
        <w:t>様式第１号</w:t>
      </w:r>
    </w:p>
    <w:p w14:paraId="6599B186" w14:textId="77777777" w:rsidR="0037065B" w:rsidRDefault="0037065B"/>
    <w:p w14:paraId="543C3BD1" w14:textId="77777777" w:rsidR="00EA6A73" w:rsidRDefault="00D80748" w:rsidP="00EA6A73">
      <w:pPr>
        <w:jc w:val="right"/>
      </w:pPr>
      <w:r>
        <w:rPr>
          <w:rFonts w:hint="eastAsia"/>
        </w:rPr>
        <w:t>令和</w:t>
      </w:r>
      <w:r w:rsidR="00EA6A73">
        <w:rPr>
          <w:rFonts w:hint="eastAsia"/>
        </w:rPr>
        <w:t xml:space="preserve">　</w:t>
      </w:r>
      <w:r w:rsidR="00AB512E">
        <w:rPr>
          <w:rFonts w:hint="eastAsia"/>
        </w:rPr>
        <w:t xml:space="preserve">　</w:t>
      </w:r>
      <w:r w:rsidR="00EA6A73">
        <w:rPr>
          <w:rFonts w:hint="eastAsia"/>
        </w:rPr>
        <w:t xml:space="preserve">年　</w:t>
      </w:r>
      <w:r w:rsidR="00AB512E">
        <w:rPr>
          <w:rFonts w:hint="eastAsia"/>
        </w:rPr>
        <w:t xml:space="preserve">　</w:t>
      </w:r>
      <w:r w:rsidR="00EA6A73">
        <w:rPr>
          <w:rFonts w:hint="eastAsia"/>
        </w:rPr>
        <w:t>月　　日</w:t>
      </w:r>
    </w:p>
    <w:p w14:paraId="25CFAE79" w14:textId="77777777" w:rsidR="00697328" w:rsidRDefault="00697328" w:rsidP="00EA6A73"/>
    <w:p w14:paraId="2B6520DD" w14:textId="77777777" w:rsidR="00C43705" w:rsidRDefault="00DC5900" w:rsidP="00EA6A73">
      <w:pPr>
        <w:jc w:val="center"/>
        <w:rPr>
          <w:sz w:val="22"/>
        </w:rPr>
      </w:pPr>
      <w:r>
        <w:rPr>
          <w:sz w:val="22"/>
        </w:rPr>
        <w:t>善意</w:t>
      </w:r>
      <w:r w:rsidR="00C43705">
        <w:rPr>
          <w:sz w:val="22"/>
        </w:rPr>
        <w:t>銀行</w:t>
      </w:r>
    </w:p>
    <w:p w14:paraId="61AA8E02" w14:textId="77777777" w:rsidR="00EA6A73" w:rsidRPr="00B73B41" w:rsidRDefault="003967CF" w:rsidP="00EA6A73">
      <w:pPr>
        <w:jc w:val="center"/>
        <w:rPr>
          <w:sz w:val="22"/>
        </w:rPr>
      </w:pPr>
      <w:r>
        <w:rPr>
          <w:rFonts w:hint="eastAsia"/>
          <w:sz w:val="22"/>
        </w:rPr>
        <w:t>「</w:t>
      </w:r>
      <w:r w:rsidR="00C43705">
        <w:rPr>
          <w:rFonts w:hint="eastAsia"/>
          <w:sz w:val="22"/>
        </w:rPr>
        <w:t>子どもの居場所</w:t>
      </w:r>
      <w:r>
        <w:rPr>
          <w:rFonts w:hint="eastAsia"/>
          <w:sz w:val="22"/>
        </w:rPr>
        <w:t>づくり</w:t>
      </w:r>
      <w:r w:rsidR="00912351">
        <w:rPr>
          <w:rFonts w:hint="eastAsia"/>
          <w:sz w:val="22"/>
        </w:rPr>
        <w:t>事業</w:t>
      </w:r>
      <w:r w:rsidR="00FB0890">
        <w:rPr>
          <w:rFonts w:hint="eastAsia"/>
          <w:sz w:val="22"/>
        </w:rPr>
        <w:t>」</w:t>
      </w:r>
      <w:r w:rsidR="00EA6A73" w:rsidRPr="00B73B41">
        <w:rPr>
          <w:rFonts w:hint="eastAsia"/>
          <w:sz w:val="22"/>
        </w:rPr>
        <w:t>助成</w:t>
      </w:r>
      <w:r w:rsidR="0027280C">
        <w:rPr>
          <w:rFonts w:hint="eastAsia"/>
          <w:sz w:val="22"/>
        </w:rPr>
        <w:t>金</w:t>
      </w:r>
      <w:r w:rsidR="00EA6A73" w:rsidRPr="00B73B41">
        <w:rPr>
          <w:rFonts w:hint="eastAsia"/>
          <w:sz w:val="22"/>
        </w:rPr>
        <w:t>申請書</w:t>
      </w:r>
    </w:p>
    <w:p w14:paraId="6716C6C1" w14:textId="77777777" w:rsidR="00EA6A73" w:rsidRPr="00C43705" w:rsidRDefault="00EA6A73"/>
    <w:p w14:paraId="6FD3C6C2" w14:textId="77777777" w:rsidR="00697328" w:rsidRDefault="00C43705">
      <w:r>
        <w:t>（申請先）</w:t>
      </w:r>
    </w:p>
    <w:p w14:paraId="2A7CE8DA" w14:textId="77777777" w:rsidR="00EA6A73" w:rsidRDefault="00EA6A73" w:rsidP="00EF36CE">
      <w:pPr>
        <w:ind w:firstLineChars="100" w:firstLine="210"/>
      </w:pPr>
      <w:r>
        <w:rPr>
          <w:rFonts w:hint="eastAsia"/>
        </w:rPr>
        <w:t>社会福祉法人</w:t>
      </w:r>
      <w:r w:rsidR="00C43705">
        <w:rPr>
          <w:rFonts w:hint="eastAsia"/>
        </w:rPr>
        <w:t>駒ヶ根</w:t>
      </w:r>
      <w:r>
        <w:rPr>
          <w:rFonts w:hint="eastAsia"/>
        </w:rPr>
        <w:t>市社会福祉協議会</w:t>
      </w:r>
    </w:p>
    <w:p w14:paraId="14FDCE16" w14:textId="77777777" w:rsidR="00EA6A73" w:rsidRDefault="00EA6A73"/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3260"/>
      </w:tblGrid>
      <w:tr w:rsidR="00EA6A73" w14:paraId="1FE8A79E" w14:textId="77777777" w:rsidTr="00EA6A73">
        <w:trPr>
          <w:jc w:val="right"/>
        </w:trPr>
        <w:tc>
          <w:tcPr>
            <w:tcW w:w="1951" w:type="dxa"/>
            <w:gridSpan w:val="2"/>
          </w:tcPr>
          <w:p w14:paraId="67D7E221" w14:textId="77777777" w:rsidR="00EA6A73" w:rsidRDefault="00EA6A73" w:rsidP="00EA6A73">
            <w:pPr>
              <w:spacing w:line="276" w:lineRule="auto"/>
            </w:pPr>
            <w:r>
              <w:rPr>
                <w:rFonts w:hint="eastAsia"/>
              </w:rPr>
              <w:t>団体</w:t>
            </w:r>
            <w:r w:rsidR="00174BBC">
              <w:rPr>
                <w:rFonts w:hint="eastAsia"/>
              </w:rPr>
              <w:t>・グループ</w:t>
            </w:r>
            <w:r>
              <w:rPr>
                <w:rFonts w:hint="eastAsia"/>
              </w:rPr>
              <w:t>名</w:t>
            </w:r>
          </w:p>
        </w:tc>
        <w:tc>
          <w:tcPr>
            <w:tcW w:w="3260" w:type="dxa"/>
          </w:tcPr>
          <w:p w14:paraId="600AF868" w14:textId="77777777" w:rsidR="00EA6A73" w:rsidRDefault="00EA6A73" w:rsidP="00EA6A73">
            <w:pPr>
              <w:spacing w:line="276" w:lineRule="auto"/>
            </w:pPr>
          </w:p>
        </w:tc>
      </w:tr>
      <w:tr w:rsidR="00EA6A73" w14:paraId="75633B11" w14:textId="77777777" w:rsidTr="00EA6A73">
        <w:trPr>
          <w:jc w:val="right"/>
        </w:trPr>
        <w:tc>
          <w:tcPr>
            <w:tcW w:w="675" w:type="dxa"/>
          </w:tcPr>
          <w:p w14:paraId="3B731936" w14:textId="77777777" w:rsidR="00EA6A73" w:rsidRDefault="00EA6A73"/>
        </w:tc>
        <w:tc>
          <w:tcPr>
            <w:tcW w:w="1276" w:type="dxa"/>
          </w:tcPr>
          <w:p w14:paraId="499B0B07" w14:textId="77777777" w:rsidR="00EA6A73" w:rsidRDefault="00EA6A73" w:rsidP="00EA6A73">
            <w:pPr>
              <w:spacing w:line="276" w:lineRule="auto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3260" w:type="dxa"/>
          </w:tcPr>
          <w:p w14:paraId="5C02E049" w14:textId="77777777" w:rsidR="00EA6A73" w:rsidRDefault="00BD1B0A" w:rsidP="00BD1B0A">
            <w:pPr>
              <w:spacing w:line="276" w:lineRule="auto"/>
              <w:jc w:val="right"/>
            </w:pPr>
            <w:r>
              <w:rPr>
                <w:rFonts w:hint="eastAsia"/>
              </w:rPr>
              <w:t>印</w:t>
            </w:r>
          </w:p>
        </w:tc>
      </w:tr>
      <w:tr w:rsidR="00EA6A73" w14:paraId="2A39CCDB" w14:textId="77777777" w:rsidTr="00EA6A73">
        <w:trPr>
          <w:jc w:val="right"/>
        </w:trPr>
        <w:tc>
          <w:tcPr>
            <w:tcW w:w="675" w:type="dxa"/>
          </w:tcPr>
          <w:p w14:paraId="7ADDE040" w14:textId="77777777" w:rsidR="00EA6A73" w:rsidRDefault="00EA6A73"/>
        </w:tc>
        <w:tc>
          <w:tcPr>
            <w:tcW w:w="1276" w:type="dxa"/>
          </w:tcPr>
          <w:p w14:paraId="2CF0F8CD" w14:textId="77777777" w:rsidR="00EA6A73" w:rsidRDefault="00EA6A73" w:rsidP="00EA6A73">
            <w:pPr>
              <w:spacing w:line="276" w:lineRule="auto"/>
            </w:pPr>
            <w:r>
              <w:rPr>
                <w:rFonts w:hint="eastAsia"/>
              </w:rPr>
              <w:t>住</w:t>
            </w:r>
            <w:r w:rsidR="00AB512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3260" w:type="dxa"/>
          </w:tcPr>
          <w:p w14:paraId="3385AC90" w14:textId="77777777" w:rsidR="00EA6A73" w:rsidRDefault="00EA6A73" w:rsidP="00EA6A73">
            <w:pPr>
              <w:spacing w:line="276" w:lineRule="auto"/>
            </w:pPr>
          </w:p>
        </w:tc>
      </w:tr>
      <w:tr w:rsidR="007C1AA8" w14:paraId="1E05EA93" w14:textId="77777777" w:rsidTr="00EA6A73">
        <w:trPr>
          <w:jc w:val="right"/>
        </w:trPr>
        <w:tc>
          <w:tcPr>
            <w:tcW w:w="675" w:type="dxa"/>
          </w:tcPr>
          <w:p w14:paraId="54F9CFF1" w14:textId="77777777" w:rsidR="007C1AA8" w:rsidRDefault="007C1AA8"/>
        </w:tc>
        <w:tc>
          <w:tcPr>
            <w:tcW w:w="1276" w:type="dxa"/>
          </w:tcPr>
          <w:p w14:paraId="0EAB2419" w14:textId="316708E8" w:rsidR="007C1AA8" w:rsidRDefault="007C1AA8" w:rsidP="00EA6A73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60" w:type="dxa"/>
          </w:tcPr>
          <w:p w14:paraId="56949ADD" w14:textId="77777777" w:rsidR="007C1AA8" w:rsidRDefault="007C1AA8" w:rsidP="00EA6A73">
            <w:pPr>
              <w:spacing w:line="276" w:lineRule="auto"/>
            </w:pPr>
          </w:p>
        </w:tc>
      </w:tr>
      <w:tr w:rsidR="00EA6A73" w14:paraId="47893843" w14:textId="77777777" w:rsidTr="00EA6A73">
        <w:trPr>
          <w:jc w:val="right"/>
        </w:trPr>
        <w:tc>
          <w:tcPr>
            <w:tcW w:w="675" w:type="dxa"/>
          </w:tcPr>
          <w:p w14:paraId="0674BE69" w14:textId="77777777" w:rsidR="00EA6A73" w:rsidRDefault="00EA6A73"/>
        </w:tc>
        <w:tc>
          <w:tcPr>
            <w:tcW w:w="1276" w:type="dxa"/>
          </w:tcPr>
          <w:p w14:paraId="47B9753F" w14:textId="70992560" w:rsidR="00EA6A73" w:rsidRDefault="007C1AA8" w:rsidP="00EA6A73">
            <w:pPr>
              <w:spacing w:line="276" w:lineRule="auto"/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3260" w:type="dxa"/>
          </w:tcPr>
          <w:p w14:paraId="30D3C715" w14:textId="77777777" w:rsidR="00EA6A73" w:rsidRDefault="00EA6A73" w:rsidP="00EA6A73">
            <w:pPr>
              <w:spacing w:line="276" w:lineRule="auto"/>
            </w:pPr>
          </w:p>
        </w:tc>
      </w:tr>
    </w:tbl>
    <w:p w14:paraId="76402EB0" w14:textId="77777777" w:rsidR="00EA6A73" w:rsidRDefault="00EA6A73" w:rsidP="00EA6A73"/>
    <w:p w14:paraId="174C19AA" w14:textId="77777777" w:rsidR="00697328" w:rsidRDefault="00697328" w:rsidP="00EA6A73"/>
    <w:p w14:paraId="5D814ED2" w14:textId="77777777" w:rsidR="00EA6A73" w:rsidRDefault="00E747C7" w:rsidP="00EA6A73">
      <w:pPr>
        <w:ind w:firstLineChars="100" w:firstLine="210"/>
      </w:pPr>
      <w:r>
        <w:rPr>
          <w:rFonts w:hint="eastAsia"/>
        </w:rPr>
        <w:t xml:space="preserve">令和　　</w:t>
      </w:r>
      <w:r w:rsidR="00EA6A73">
        <w:rPr>
          <w:rFonts w:hint="eastAsia"/>
        </w:rPr>
        <w:t>年度</w:t>
      </w:r>
      <w:r w:rsidR="00FB0890">
        <w:rPr>
          <w:rFonts w:hint="eastAsia"/>
        </w:rPr>
        <w:t>善意銀行「子どもの居場所</w:t>
      </w:r>
      <w:r w:rsidR="003967CF">
        <w:rPr>
          <w:rFonts w:hint="eastAsia"/>
        </w:rPr>
        <w:t>づくり</w:t>
      </w:r>
      <w:r w:rsidR="00C43705">
        <w:rPr>
          <w:rFonts w:hint="eastAsia"/>
        </w:rPr>
        <w:t>事業</w:t>
      </w:r>
      <w:r w:rsidR="00FB0890">
        <w:rPr>
          <w:rFonts w:hint="eastAsia"/>
        </w:rPr>
        <w:t>」</w:t>
      </w:r>
      <w:r w:rsidR="0063534C">
        <w:rPr>
          <w:rFonts w:hint="eastAsia"/>
        </w:rPr>
        <w:t>助成金の交付を受けたいので、</w:t>
      </w:r>
      <w:r w:rsidR="002F4A36">
        <w:rPr>
          <w:rFonts w:hint="eastAsia"/>
        </w:rPr>
        <w:t>下記の</w:t>
      </w:r>
      <w:r w:rsidR="00C43705">
        <w:rPr>
          <w:rFonts w:hint="eastAsia"/>
        </w:rPr>
        <w:t>とおり</w:t>
      </w:r>
      <w:r w:rsidR="00EA6A73">
        <w:rPr>
          <w:rFonts w:hint="eastAsia"/>
        </w:rPr>
        <w:t>関係書類を添えて申請いたします。</w:t>
      </w:r>
    </w:p>
    <w:p w14:paraId="44B9B3BE" w14:textId="77777777" w:rsidR="00697328" w:rsidRPr="002F4A36" w:rsidRDefault="00697328" w:rsidP="00EA6A73"/>
    <w:p w14:paraId="2331579E" w14:textId="77777777" w:rsidR="00EA6A73" w:rsidRDefault="00EA6A73" w:rsidP="00AB512E">
      <w:pPr>
        <w:pStyle w:val="a4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36FB08D6" w14:textId="77777777" w:rsidR="00697328" w:rsidRPr="00A2352B" w:rsidRDefault="00697328" w:rsidP="00A2352B">
      <w:pPr>
        <w:rPr>
          <w:lang w:eastAsia="zh-TW"/>
        </w:rPr>
      </w:pPr>
    </w:p>
    <w:p w14:paraId="578EDBAC" w14:textId="77777777" w:rsidR="00EA6A73" w:rsidRDefault="00B731AC" w:rsidP="00EA6A73">
      <w:pPr>
        <w:rPr>
          <w:lang w:eastAsia="zh-TW"/>
        </w:rPr>
      </w:pPr>
      <w:r>
        <w:rPr>
          <w:rFonts w:hint="eastAsia"/>
          <w:lang w:eastAsia="zh-TW"/>
        </w:rPr>
        <w:t xml:space="preserve">１　</w:t>
      </w:r>
      <w:r w:rsidR="00EA6A73">
        <w:rPr>
          <w:rFonts w:hint="eastAsia"/>
          <w:lang w:eastAsia="zh-TW"/>
        </w:rPr>
        <w:t>事業名</w:t>
      </w:r>
    </w:p>
    <w:p w14:paraId="1E8E3ED6" w14:textId="77777777" w:rsidR="00EA6A73" w:rsidRDefault="00EA6A73" w:rsidP="00EA6A73">
      <w:pPr>
        <w:rPr>
          <w:lang w:eastAsia="zh-TW"/>
        </w:rPr>
      </w:pPr>
    </w:p>
    <w:p w14:paraId="520D5A0E" w14:textId="77777777" w:rsidR="00227A86" w:rsidRDefault="00227A86" w:rsidP="00EA6A73">
      <w:pPr>
        <w:rPr>
          <w:lang w:eastAsia="zh-TW"/>
        </w:rPr>
      </w:pPr>
    </w:p>
    <w:p w14:paraId="65449B68" w14:textId="77777777" w:rsidR="00A75BA8" w:rsidRDefault="00EA6A73" w:rsidP="00A75BA8">
      <w:pPr>
        <w:rPr>
          <w:lang w:eastAsia="zh-TW"/>
        </w:rPr>
      </w:pPr>
      <w:r>
        <w:rPr>
          <w:rFonts w:hint="eastAsia"/>
          <w:lang w:eastAsia="zh-TW"/>
        </w:rPr>
        <w:t>２　助成</w:t>
      </w:r>
      <w:r w:rsidR="003853CF">
        <w:rPr>
          <w:rFonts w:hint="eastAsia"/>
          <w:lang w:eastAsia="zh-TW"/>
        </w:rPr>
        <w:t>金</w:t>
      </w:r>
      <w:r>
        <w:rPr>
          <w:rFonts w:hint="eastAsia"/>
          <w:lang w:eastAsia="zh-TW"/>
        </w:rPr>
        <w:t xml:space="preserve">申請額　　　　</w:t>
      </w:r>
      <w:r w:rsidR="00B731AC">
        <w:rPr>
          <w:rFonts w:hint="eastAsia"/>
          <w:lang w:eastAsia="zh-TW"/>
        </w:rPr>
        <w:t xml:space="preserve">　　　　</w:t>
      </w:r>
      <w:r>
        <w:rPr>
          <w:rFonts w:hint="eastAsia"/>
          <w:lang w:eastAsia="zh-TW"/>
        </w:rPr>
        <w:t xml:space="preserve">　　　　　　　　　　　　　　　円</w:t>
      </w:r>
    </w:p>
    <w:p w14:paraId="140ADA32" w14:textId="77777777" w:rsidR="008B59AE" w:rsidRDefault="008B59AE" w:rsidP="00A75BA8">
      <w:pPr>
        <w:ind w:firstLineChars="1300" w:firstLine="2730"/>
      </w:pPr>
      <w:r>
        <w:rPr>
          <w:rFonts w:hint="eastAsia"/>
        </w:rPr>
        <w:t>（　□</w:t>
      </w:r>
      <w:r>
        <w:rPr>
          <w:rFonts w:hint="eastAsia"/>
        </w:rPr>
        <w:t xml:space="preserve"> </w:t>
      </w:r>
      <w:r>
        <w:rPr>
          <w:rFonts w:hint="eastAsia"/>
        </w:rPr>
        <w:t>開設</w:t>
      </w:r>
      <w:r w:rsidR="0020290E">
        <w:rPr>
          <w:rFonts w:hint="eastAsia"/>
        </w:rPr>
        <w:t>事業</w:t>
      </w:r>
      <w:r w:rsidR="00A75BA8">
        <w:rPr>
          <w:rFonts w:hint="eastAsia"/>
        </w:rPr>
        <w:t xml:space="preserve"> </w:t>
      </w:r>
      <w:r>
        <w:rPr>
          <w:rFonts w:hint="eastAsia"/>
        </w:rPr>
        <w:t xml:space="preserve">　・</w:t>
      </w:r>
      <w:r w:rsidR="00A75BA8">
        <w:rPr>
          <w:rFonts w:hint="eastAsia"/>
        </w:rPr>
        <w:t xml:space="preserve"> </w:t>
      </w:r>
      <w:r>
        <w:rPr>
          <w:rFonts w:hint="eastAsia"/>
        </w:rPr>
        <w:t xml:space="preserve">　□</w:t>
      </w:r>
      <w:r>
        <w:rPr>
          <w:rFonts w:hint="eastAsia"/>
        </w:rPr>
        <w:t xml:space="preserve"> </w:t>
      </w:r>
      <w:r>
        <w:rPr>
          <w:rFonts w:hint="eastAsia"/>
        </w:rPr>
        <w:t>運営</w:t>
      </w:r>
      <w:r w:rsidR="0020290E">
        <w:rPr>
          <w:rFonts w:hint="eastAsia"/>
        </w:rPr>
        <w:t>事業</w:t>
      </w:r>
      <w:r>
        <w:rPr>
          <w:rFonts w:hint="eastAsia"/>
        </w:rPr>
        <w:t xml:space="preserve">　）</w:t>
      </w:r>
    </w:p>
    <w:p w14:paraId="7F617BD7" w14:textId="77777777" w:rsidR="00EA6A73" w:rsidRDefault="00EA6A73" w:rsidP="00EA6A73"/>
    <w:p w14:paraId="59D8D27A" w14:textId="77777777" w:rsidR="00EA6A73" w:rsidRDefault="00EA6A73" w:rsidP="00EA6A73"/>
    <w:p w14:paraId="6E0F7765" w14:textId="77777777" w:rsidR="00EA6A73" w:rsidRDefault="00EA6A73" w:rsidP="00EA6A73">
      <w:r>
        <w:rPr>
          <w:rFonts w:hint="eastAsia"/>
        </w:rPr>
        <w:t>３　添付書類</w:t>
      </w:r>
    </w:p>
    <w:p w14:paraId="62645F2A" w14:textId="77777777" w:rsidR="00EA6A73" w:rsidRDefault="00EA6A73" w:rsidP="00EA6A73">
      <w:r>
        <w:rPr>
          <w:rFonts w:hint="eastAsia"/>
        </w:rPr>
        <w:t xml:space="preserve">　　　助成</w:t>
      </w:r>
      <w:r w:rsidR="003853CF">
        <w:rPr>
          <w:rFonts w:hint="eastAsia"/>
        </w:rPr>
        <w:t>金</w:t>
      </w:r>
      <w:r>
        <w:rPr>
          <w:rFonts w:hint="eastAsia"/>
        </w:rPr>
        <w:t>申請に係る事業計画書（様式第２号）</w:t>
      </w:r>
    </w:p>
    <w:sectPr w:rsidR="00EA6A73" w:rsidSect="00CE1F80">
      <w:pgSz w:w="11906" w:h="16838" w:code="9"/>
      <w:pgMar w:top="85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79F47" w14:textId="77777777" w:rsidR="006F7A77" w:rsidRDefault="006F7A77" w:rsidP="00A2352B">
      <w:r>
        <w:separator/>
      </w:r>
    </w:p>
  </w:endnote>
  <w:endnote w:type="continuationSeparator" w:id="0">
    <w:p w14:paraId="098BD811" w14:textId="77777777" w:rsidR="006F7A77" w:rsidRDefault="006F7A77" w:rsidP="00A2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4D7AA" w14:textId="77777777" w:rsidR="006F7A77" w:rsidRDefault="006F7A77" w:rsidP="00A2352B">
      <w:r>
        <w:separator/>
      </w:r>
    </w:p>
  </w:footnote>
  <w:footnote w:type="continuationSeparator" w:id="0">
    <w:p w14:paraId="77690F43" w14:textId="77777777" w:rsidR="006F7A77" w:rsidRDefault="006F7A77" w:rsidP="00A23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F0D14"/>
    <w:multiLevelType w:val="hybridMultilevel"/>
    <w:tmpl w:val="5A529904"/>
    <w:lvl w:ilvl="0" w:tplc="A1DAA02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25105B"/>
    <w:multiLevelType w:val="hybridMultilevel"/>
    <w:tmpl w:val="53F671B4"/>
    <w:lvl w:ilvl="0" w:tplc="2026B6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03850319">
    <w:abstractNumId w:val="1"/>
  </w:num>
  <w:num w:numId="2" w16cid:durableId="74282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A73"/>
    <w:rsid w:val="00002B58"/>
    <w:rsid w:val="0004605C"/>
    <w:rsid w:val="0010416C"/>
    <w:rsid w:val="00153520"/>
    <w:rsid w:val="001637AB"/>
    <w:rsid w:val="00174BBC"/>
    <w:rsid w:val="00192EFD"/>
    <w:rsid w:val="001B7D4D"/>
    <w:rsid w:val="001C44E9"/>
    <w:rsid w:val="001D3AD9"/>
    <w:rsid w:val="001E0AC8"/>
    <w:rsid w:val="0020290E"/>
    <w:rsid w:val="00227A86"/>
    <w:rsid w:val="00256097"/>
    <w:rsid w:val="002605D9"/>
    <w:rsid w:val="0027280C"/>
    <w:rsid w:val="00277A08"/>
    <w:rsid w:val="002A2C7E"/>
    <w:rsid w:val="002F4A36"/>
    <w:rsid w:val="003525CA"/>
    <w:rsid w:val="0037065B"/>
    <w:rsid w:val="003853CF"/>
    <w:rsid w:val="003967CF"/>
    <w:rsid w:val="003B5515"/>
    <w:rsid w:val="00455075"/>
    <w:rsid w:val="004955B5"/>
    <w:rsid w:val="004A23F7"/>
    <w:rsid w:val="004C55DA"/>
    <w:rsid w:val="005430D1"/>
    <w:rsid w:val="00547D1D"/>
    <w:rsid w:val="00586009"/>
    <w:rsid w:val="005F594B"/>
    <w:rsid w:val="00617AEA"/>
    <w:rsid w:val="0063534C"/>
    <w:rsid w:val="006731F9"/>
    <w:rsid w:val="00697328"/>
    <w:rsid w:val="00697E21"/>
    <w:rsid w:val="006C1555"/>
    <w:rsid w:val="006C72AF"/>
    <w:rsid w:val="006F7A77"/>
    <w:rsid w:val="0075559F"/>
    <w:rsid w:val="00783BD0"/>
    <w:rsid w:val="0078589C"/>
    <w:rsid w:val="007A4F17"/>
    <w:rsid w:val="007B46CD"/>
    <w:rsid w:val="007C1AA8"/>
    <w:rsid w:val="007E0E91"/>
    <w:rsid w:val="00847CDE"/>
    <w:rsid w:val="00894A42"/>
    <w:rsid w:val="008B59AE"/>
    <w:rsid w:val="008D0CC3"/>
    <w:rsid w:val="008F1E4D"/>
    <w:rsid w:val="00912351"/>
    <w:rsid w:val="009252F3"/>
    <w:rsid w:val="00935BB7"/>
    <w:rsid w:val="009A1929"/>
    <w:rsid w:val="009D206D"/>
    <w:rsid w:val="009D5423"/>
    <w:rsid w:val="009D7B6D"/>
    <w:rsid w:val="00A03E31"/>
    <w:rsid w:val="00A15F6C"/>
    <w:rsid w:val="00A218D7"/>
    <w:rsid w:val="00A2352B"/>
    <w:rsid w:val="00A51470"/>
    <w:rsid w:val="00A75BA8"/>
    <w:rsid w:val="00A905D9"/>
    <w:rsid w:val="00AB484D"/>
    <w:rsid w:val="00AB512E"/>
    <w:rsid w:val="00AD2DE5"/>
    <w:rsid w:val="00AD5DB0"/>
    <w:rsid w:val="00B068CC"/>
    <w:rsid w:val="00B340DF"/>
    <w:rsid w:val="00B35966"/>
    <w:rsid w:val="00B4702C"/>
    <w:rsid w:val="00B658C4"/>
    <w:rsid w:val="00B731AC"/>
    <w:rsid w:val="00B73B41"/>
    <w:rsid w:val="00BC0CC4"/>
    <w:rsid w:val="00BD1B0A"/>
    <w:rsid w:val="00BE6DAE"/>
    <w:rsid w:val="00BF7AD8"/>
    <w:rsid w:val="00C00653"/>
    <w:rsid w:val="00C14161"/>
    <w:rsid w:val="00C165AA"/>
    <w:rsid w:val="00C2171D"/>
    <w:rsid w:val="00C43705"/>
    <w:rsid w:val="00C8193F"/>
    <w:rsid w:val="00CC6F4A"/>
    <w:rsid w:val="00CE1F80"/>
    <w:rsid w:val="00CE2E35"/>
    <w:rsid w:val="00D75046"/>
    <w:rsid w:val="00D80748"/>
    <w:rsid w:val="00D817AB"/>
    <w:rsid w:val="00D86791"/>
    <w:rsid w:val="00DC5900"/>
    <w:rsid w:val="00DF7C6D"/>
    <w:rsid w:val="00E57DA4"/>
    <w:rsid w:val="00E747C7"/>
    <w:rsid w:val="00E9133B"/>
    <w:rsid w:val="00EA0659"/>
    <w:rsid w:val="00EA6A73"/>
    <w:rsid w:val="00EB7A1E"/>
    <w:rsid w:val="00EC4DD5"/>
    <w:rsid w:val="00ED6AE2"/>
    <w:rsid w:val="00EF36CE"/>
    <w:rsid w:val="00F66CF4"/>
    <w:rsid w:val="00F92A76"/>
    <w:rsid w:val="00F966FE"/>
    <w:rsid w:val="00FB0890"/>
    <w:rsid w:val="00FB0E28"/>
    <w:rsid w:val="00FB5F6D"/>
    <w:rsid w:val="00FB71BD"/>
    <w:rsid w:val="00FD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836A6D"/>
  <w15:docId w15:val="{9D3D9966-E6FE-45D9-9B44-42E86583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A6A73"/>
    <w:pPr>
      <w:jc w:val="center"/>
    </w:pPr>
  </w:style>
  <w:style w:type="character" w:customStyle="1" w:styleId="a5">
    <w:name w:val="記 (文字)"/>
    <w:basedOn w:val="a0"/>
    <w:link w:val="a4"/>
    <w:uiPriority w:val="99"/>
    <w:rsid w:val="00EA6A73"/>
  </w:style>
  <w:style w:type="paragraph" w:styleId="a6">
    <w:name w:val="Closing"/>
    <w:basedOn w:val="a"/>
    <w:link w:val="a7"/>
    <w:uiPriority w:val="99"/>
    <w:unhideWhenUsed/>
    <w:rsid w:val="00EA6A73"/>
    <w:pPr>
      <w:jc w:val="right"/>
    </w:pPr>
  </w:style>
  <w:style w:type="character" w:customStyle="1" w:styleId="a7">
    <w:name w:val="結語 (文字)"/>
    <w:basedOn w:val="a0"/>
    <w:link w:val="a6"/>
    <w:uiPriority w:val="99"/>
    <w:rsid w:val="00EA6A73"/>
  </w:style>
  <w:style w:type="paragraph" w:styleId="a8">
    <w:name w:val="Balloon Text"/>
    <w:basedOn w:val="a"/>
    <w:link w:val="a9"/>
    <w:uiPriority w:val="99"/>
    <w:semiHidden/>
    <w:unhideWhenUsed/>
    <w:rsid w:val="00B73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3B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235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2352B"/>
  </w:style>
  <w:style w:type="paragraph" w:styleId="ac">
    <w:name w:val="footer"/>
    <w:basedOn w:val="a"/>
    <w:link w:val="ad"/>
    <w:uiPriority w:val="99"/>
    <w:unhideWhenUsed/>
    <w:rsid w:val="00A235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2352B"/>
  </w:style>
  <w:style w:type="paragraph" w:styleId="ae">
    <w:name w:val="List Paragraph"/>
    <w:basedOn w:val="a"/>
    <w:uiPriority w:val="34"/>
    <w:qFormat/>
    <w:rsid w:val="00FB71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82ABB-5638-433F-A97C-0C0A4AB8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社協 駒ヶ根</cp:lastModifiedBy>
  <cp:revision>10</cp:revision>
  <cp:lastPrinted>2025-01-21T04:27:00Z</cp:lastPrinted>
  <dcterms:created xsi:type="dcterms:W3CDTF">2025-01-07T08:53:00Z</dcterms:created>
  <dcterms:modified xsi:type="dcterms:W3CDTF">2026-06-10T23:36:00Z</dcterms:modified>
</cp:coreProperties>
</file>